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C24E4C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36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01.11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70501A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A23B4F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1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70501A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12.3</w:t>
      </w:r>
      <w:r w:rsidR="00D2584B" w:rsidRPr="0070501A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>Присъстват 10 /десет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>/ членове на комисията. По уважителн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>и причини отсъств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Ивелина </w:t>
      </w:r>
      <w:proofErr w:type="spellStart"/>
      <w:r w:rsidR="006E0C12">
        <w:rPr>
          <w:rFonts w:ascii="Times New Roman" w:hAnsi="Times New Roman" w:cs="Times New Roman"/>
          <w:sz w:val="24"/>
          <w:szCs w:val="24"/>
          <w:lang w:eastAsia="bg-BG"/>
        </w:rPr>
        <w:t>Матина</w:t>
      </w:r>
      <w:proofErr w:type="spellEnd"/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A5818" w:rsidRPr="00CA5818" w:rsidRDefault="00CA5818" w:rsidP="00A23B4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A5818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образец на бю</w:t>
      </w:r>
      <w:r w:rsidR="00A9760E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ина</w:t>
      </w:r>
      <w:r w:rsidRPr="00CA5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убликуване</w:t>
      </w:r>
      <w:r w:rsidR="00863E3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9760E" w:rsidRPr="00A9760E" w:rsidRDefault="00A9760E" w:rsidP="00A23B4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976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</w:t>
      </w:r>
      <w:r w:rsidR="00864A8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на ОИК – Враца за приемане на избор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нижа</w:t>
      </w:r>
      <w:r w:rsidR="00864A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атери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64A88" w:rsidRDefault="00A23B4F" w:rsidP="00864A8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Приеман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относно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864A88">
        <w:rPr>
          <w:rFonts w:ascii="Times New Roman" w:hAnsi="Times New Roman" w:cs="Times New Roman"/>
          <w:sz w:val="24"/>
          <w:szCs w:val="24"/>
          <w:lang w:eastAsia="bg-BG"/>
        </w:rPr>
        <w:t>п</w:t>
      </w:r>
      <w:proofErr w:type="spellStart"/>
      <w:r w:rsidR="00864A88" w:rsidRPr="00864A88">
        <w:rPr>
          <w:rFonts w:ascii="Times New Roman" w:hAnsi="Times New Roman" w:cs="Times New Roman"/>
          <w:sz w:val="24"/>
          <w:szCs w:val="24"/>
          <w:lang w:val="en-US" w:eastAsia="bg-BG"/>
        </w:rPr>
        <w:t>ромяна</w:t>
      </w:r>
      <w:proofErr w:type="spellEnd"/>
      <w:r w:rsidR="00864A88" w:rsidRPr="00864A8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864A88" w:rsidRPr="00864A88">
        <w:rPr>
          <w:rFonts w:ascii="Times New Roman" w:hAnsi="Times New Roman" w:cs="Times New Roman"/>
          <w:sz w:val="24"/>
          <w:szCs w:val="24"/>
          <w:lang w:val="en-US" w:eastAsia="bg-BG"/>
        </w:rPr>
        <w:t>обхвата</w:t>
      </w:r>
      <w:proofErr w:type="spellEnd"/>
      <w:r w:rsidR="00864A88" w:rsidRPr="00864A8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64A88" w:rsidRPr="00864A88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864A88" w:rsidRPr="00864A8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СИК</w:t>
      </w:r>
      <w:r w:rsidR="00864A8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D7266" w:rsidRDefault="006E0C12" w:rsidP="00864A8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 о</w:t>
      </w:r>
      <w:r w:rsidR="007D7266" w:rsidRPr="007D7266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на общински съветници и обявяване на и</w:t>
      </w:r>
      <w:r w:rsidR="007D7266">
        <w:rPr>
          <w:rFonts w:ascii="Times New Roman" w:eastAsia="Times New Roman" w:hAnsi="Times New Roman" w:cs="Times New Roman"/>
          <w:sz w:val="24"/>
          <w:szCs w:val="24"/>
          <w:lang w:eastAsia="bg-BG"/>
        </w:rPr>
        <w:t>збран на следващият в листата;</w:t>
      </w:r>
    </w:p>
    <w:p w:rsidR="006347D2" w:rsidRPr="00864A88" w:rsidRDefault="006347D2" w:rsidP="00864A8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4A88"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A23B4F" w:rsidP="00A23B4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1A66A3" w:rsidRDefault="00EF61BD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5</w:t>
      </w:r>
      <w:r w:rsidR="00A23B4F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A23B4F"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3B4F"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F61BD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не на графичния файл на предпечатния образец на бюлетината за гласуване на втори тур за кмет на община и кмет на кметство в изборите за общински съветници и за кметове на 29 </w:t>
      </w:r>
      <w:r>
        <w:rPr>
          <w:rFonts w:ascii="Times New Roman" w:hAnsi="Times New Roman" w:cs="Times New Roman"/>
          <w:sz w:val="24"/>
          <w:szCs w:val="24"/>
          <w:lang w:eastAsia="bg-BG"/>
        </w:rPr>
        <w:t>октомври 2023 г. в община Враца</w:t>
      </w:r>
      <w:r w:rsidR="00A23B4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 w:rsidR="00A23B4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D50591" w:rsidRDefault="00C24E4C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EF61BD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5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211B5" w:rsidRDefault="004211B5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23B4F" w:rsidP="00A23B4F">
      <w:pPr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Pr="008E56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A23B4F" w:rsidRDefault="00C55E16" w:rsidP="00B4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6</w:t>
      </w:r>
      <w:r w:rsidR="00A23B4F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A23B4F" w:rsidRPr="00DF369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3B4F" w:rsidRPr="00DF36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21C42">
        <w:rPr>
          <w:rFonts w:ascii="Times New Roman" w:hAnsi="Times New Roman" w:cs="Times New Roman"/>
          <w:sz w:val="24"/>
          <w:szCs w:val="24"/>
          <w:lang w:eastAsia="bg-BG"/>
        </w:rPr>
        <w:t>у</w:t>
      </w:r>
      <w:r w:rsidR="00B41BDA" w:rsidRPr="00B41BDA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аване на членове </w:t>
      </w:r>
      <w:r w:rsidR="00B41BDA">
        <w:rPr>
          <w:rFonts w:ascii="Times New Roman" w:hAnsi="Times New Roman" w:cs="Times New Roman"/>
          <w:sz w:val="24"/>
          <w:szCs w:val="24"/>
          <w:lang w:eastAsia="bg-BG"/>
        </w:rPr>
        <w:t xml:space="preserve">на Общинска избирателна комисия - </w:t>
      </w:r>
      <w:r w:rsidR="00B41BDA" w:rsidRPr="00B41BDA">
        <w:rPr>
          <w:rFonts w:ascii="Times New Roman" w:hAnsi="Times New Roman" w:cs="Times New Roman"/>
          <w:sz w:val="24"/>
          <w:szCs w:val="24"/>
          <w:lang w:eastAsia="bg-BG"/>
        </w:rPr>
        <w:t>Враца за получаване на отпечатаните хартиени бюлетини в изборите  за насрочен  II  тур за избир</w:t>
      </w:r>
      <w:r w:rsidR="00B41BDA">
        <w:rPr>
          <w:rFonts w:ascii="Times New Roman" w:hAnsi="Times New Roman" w:cs="Times New Roman"/>
          <w:sz w:val="24"/>
          <w:szCs w:val="24"/>
          <w:lang w:eastAsia="bg-BG"/>
        </w:rPr>
        <w:t>ане на кметове</w:t>
      </w:r>
      <w:r w:rsidR="00921C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41BDA">
        <w:rPr>
          <w:rFonts w:ascii="Times New Roman" w:hAnsi="Times New Roman" w:cs="Times New Roman"/>
          <w:sz w:val="24"/>
          <w:szCs w:val="24"/>
          <w:lang w:eastAsia="bg-BG"/>
        </w:rPr>
        <w:t>на кметства на 0</w:t>
      </w:r>
      <w:r w:rsidR="00B41BDA" w:rsidRPr="00B41BDA">
        <w:rPr>
          <w:rFonts w:ascii="Times New Roman" w:hAnsi="Times New Roman" w:cs="Times New Roman"/>
          <w:sz w:val="24"/>
          <w:szCs w:val="24"/>
          <w:lang w:eastAsia="bg-BG"/>
        </w:rPr>
        <w:t>5 ноември 2023 г. в община Враца от печатницата и за осъществяване на контрол при транспортирането и доставката им.</w:t>
      </w:r>
      <w:r w:rsidR="00921C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D50591" w:rsidRDefault="00C24E4C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Pr="008E56F9" w:rsidRDefault="00C55E1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6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>П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т. 3</w:t>
      </w: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A23B4F" w:rsidRPr="009B6F69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23B4F" w:rsidRDefault="006347D2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217</w:t>
      </w:r>
      <w:r w:rsidR="00A23B4F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A23B4F" w:rsidRPr="00DF369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3B4F" w:rsidRPr="00DF36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21C42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E5116" w:rsidRPr="005E5116">
        <w:rPr>
          <w:rFonts w:ascii="Times New Roman" w:hAnsi="Times New Roman" w:cs="Times New Roman"/>
          <w:sz w:val="24"/>
          <w:szCs w:val="24"/>
          <w:lang w:eastAsia="bg-BG"/>
        </w:rPr>
        <w:t>ромяна в обхвата на ПСИК, определен съгласно заявления за гласуване в с. Лиляче, община Враца, определена с решение № 120- МИ ОТ 14.10.2023 Г. И Решение № 121-МИ от 16.10.2023 г. на ОИК-Враца,  в изборите  за насрочен  II  тур за избиране на кметове  на кметства на 05 ноември 2023 г. в община Враца.</w:t>
      </w:r>
      <w:r w:rsidR="00A23B4F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D50591" w:rsidRDefault="00C24E4C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</w:t>
      </w:r>
      <w:r w:rsidR="00A23B4F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6347D2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7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D7266" w:rsidRDefault="007D7266" w:rsidP="007D7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>П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т. 4</w:t>
      </w: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921C42" w:rsidRDefault="00921C42" w:rsidP="00921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21C42" w:rsidRDefault="00921C42" w:rsidP="00921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8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DF369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36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615E1" w:rsidRPr="004615E1">
        <w:rPr>
          <w:rFonts w:ascii="Times New Roman" w:hAnsi="Times New Roman" w:cs="Times New Roman"/>
          <w:sz w:val="24"/>
          <w:szCs w:val="24"/>
          <w:lang w:eastAsia="bg-BG"/>
        </w:rPr>
        <w:t>освобождаване на общински съветник и обявяване на избран на следващия в листата кандидат за общински съветник.</w:t>
      </w:r>
      <w:r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21C42" w:rsidRDefault="00921C42" w:rsidP="00921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921C42" w:rsidRPr="006C43E6" w:rsidRDefault="00921C42" w:rsidP="00921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21C42" w:rsidRDefault="00921C42" w:rsidP="0092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21C42" w:rsidRPr="00D50591" w:rsidRDefault="00C24E4C" w:rsidP="0092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</w:t>
      </w:r>
      <w:r w:rsidR="00921C42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</w:t>
      </w:r>
      <w:bookmarkStart w:id="0" w:name="_GoBack"/>
      <w:bookmarkEnd w:id="0"/>
      <w:r w:rsidR="00921C42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21C42" w:rsidRDefault="00921C42" w:rsidP="0092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8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921C42" w:rsidRDefault="00921C42" w:rsidP="007D7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D7266" w:rsidRDefault="007D726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2456" w:rsidRPr="005D2456" w:rsidRDefault="007D7266" w:rsidP="005D2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5D2456" w:rsidRPr="005D2456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5D2456" w:rsidRDefault="005D2456" w:rsidP="005D24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D2456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E60303" w:rsidRPr="00E60303" w:rsidRDefault="008C15C9" w:rsidP="00E60303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0303"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публикуване на интернет страницата на ОИК предпечатния образец на бюлетината за гласуване във втори тур;</w:t>
      </w:r>
    </w:p>
    <w:p w:rsidR="008C15C9" w:rsidRPr="00E60303" w:rsidRDefault="00E60303" w:rsidP="00E60303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В</w:t>
      </w:r>
      <w:r w:rsidR="008C15C9" w:rsidRPr="00E60303">
        <w:rPr>
          <w:rFonts w:ascii="Times New Roman" w:hAnsi="Times New Roman" w:cs="Times New Roman"/>
          <w:sz w:val="24"/>
          <w:szCs w:val="24"/>
          <w:lang w:eastAsia="bg-BG"/>
        </w:rPr>
        <w:t>оенно-окръжна прокуратура – София с приложен график за дежурни магистрати и съдебни служители;</w:t>
      </w:r>
    </w:p>
    <w:p w:rsidR="008C15C9" w:rsidRPr="00E60303" w:rsidRDefault="008C15C9" w:rsidP="00E60303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0303">
        <w:rPr>
          <w:rFonts w:ascii="Times New Roman" w:hAnsi="Times New Roman" w:cs="Times New Roman"/>
          <w:sz w:val="24"/>
          <w:szCs w:val="24"/>
          <w:lang w:eastAsia="bg-BG"/>
        </w:rPr>
        <w:t>писмо от Сметна палата относно предоставяне на информация за лицата, представляващи реги</w:t>
      </w:r>
      <w:r w:rsidR="00E60303" w:rsidRPr="00E60303">
        <w:rPr>
          <w:rFonts w:ascii="Times New Roman" w:hAnsi="Times New Roman" w:cs="Times New Roman"/>
          <w:sz w:val="24"/>
          <w:szCs w:val="24"/>
          <w:lang w:eastAsia="bg-BG"/>
        </w:rPr>
        <w:t>стрираните инициативни комитети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E60303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3.0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A23B4F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0378" w:rsidRDefault="008B0378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55C9" w:rsidRPr="00C801CE" w:rsidRDefault="005055C9" w:rsidP="005055C9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74883" w:rsidRDefault="00E7488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744CE" w:rsidRDefault="004744CE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0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31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4"/>
  </w:num>
  <w:num w:numId="14">
    <w:abstractNumId w:val="11"/>
  </w:num>
  <w:num w:numId="15">
    <w:abstractNumId w:val="32"/>
  </w:num>
  <w:num w:numId="16">
    <w:abstractNumId w:val="22"/>
  </w:num>
  <w:num w:numId="17">
    <w:abstractNumId w:val="3"/>
  </w:num>
  <w:num w:numId="18">
    <w:abstractNumId w:val="28"/>
  </w:num>
  <w:num w:numId="19">
    <w:abstractNumId w:val="29"/>
  </w:num>
  <w:num w:numId="20">
    <w:abstractNumId w:val="25"/>
  </w:num>
  <w:num w:numId="21">
    <w:abstractNumId w:val="15"/>
  </w:num>
  <w:num w:numId="22">
    <w:abstractNumId w:val="18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7"/>
  </w:num>
  <w:num w:numId="28">
    <w:abstractNumId w:val="17"/>
  </w:num>
  <w:num w:numId="29">
    <w:abstractNumId w:val="23"/>
  </w:num>
  <w:num w:numId="30">
    <w:abstractNumId w:val="20"/>
  </w:num>
  <w:num w:numId="31">
    <w:abstractNumId w:val="1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E06FB"/>
    <w:rsid w:val="006E0C12"/>
    <w:rsid w:val="006E128D"/>
    <w:rsid w:val="006E18B2"/>
    <w:rsid w:val="006E3588"/>
    <w:rsid w:val="006E3940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6B8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77CC-C5F0-4A21-9DDD-C93574C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50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70</cp:revision>
  <cp:lastPrinted>2023-10-30T09:58:00Z</cp:lastPrinted>
  <dcterms:created xsi:type="dcterms:W3CDTF">2023-10-29T14:07:00Z</dcterms:created>
  <dcterms:modified xsi:type="dcterms:W3CDTF">2023-11-01T10:26:00Z</dcterms:modified>
</cp:coreProperties>
</file>